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44" w:rsidRDefault="00791D6D" w:rsidP="003F1CD8">
      <w:pPr>
        <w:ind w:left="720" w:right="720"/>
        <w:rPr>
          <w:rFonts w:ascii="Times New Roman" w:hAnsi="Times New Roman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D7335" wp14:editId="481F08CA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1400175" cy="6629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629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D6D" w:rsidRPr="00775361" w:rsidRDefault="00791D6D" w:rsidP="0077536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Levy </w:t>
                            </w:r>
                            <w:r w:rsidR="00775361"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to Move Seattle </w:t>
                            </w: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>Oversight Committee Members</w:t>
                            </w:r>
                          </w:p>
                          <w:p w:rsidR="00791D6D" w:rsidRPr="00775361" w:rsidRDefault="00791D6D" w:rsidP="00791D6D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2E49C4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achel Ben-S</w:t>
                            </w:r>
                            <w:r w:rsid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hmuel</w:t>
                            </w:r>
                          </w:p>
                          <w:p w:rsidR="00791D6D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rian Este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alvin Going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lizabeth Kiker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Alex Krieg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Joseph Laubach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ick Paranjpye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Shefali Ranganathan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etty Spieth-Croll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Laurie Torre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hyllis Porter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Bicycle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aul Muldoon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Pedestrian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at Cohn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Freight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on Posthuma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Transit Advisory Board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ity Councilmember</w:t>
                            </w:r>
                          </w:p>
                          <w:p w:rsidR="00791D6D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Mike O’Brien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ity Budget Director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en Noble</w:t>
                            </w:r>
                          </w:p>
                          <w:p w:rsidR="00791D6D" w:rsidRPr="00775361" w:rsidRDefault="00791D6D" w:rsidP="00791D6D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91D6D" w:rsidRPr="00775361" w:rsidRDefault="00791D6D" w:rsidP="00791D6D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91D6D" w:rsidRPr="00775361" w:rsidRDefault="00791D6D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>Committee Staff</w:t>
                            </w:r>
                          </w:p>
                          <w:p w:rsidR="00791D6D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lliot Helmbrecht</w:t>
                            </w:r>
                          </w:p>
                          <w:p w:rsidR="00775361" w:rsidRPr="00775361" w:rsidRDefault="00E443A6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775361" w:rsidRPr="003F308B">
                                <w:rPr>
                                  <w:rStyle w:val="Hyperlink"/>
                                  <w:rFonts w:asciiTheme="minorHAnsi" w:hAnsiTheme="minorHAnsi" w:cs="Arial"/>
                                  <w:sz w:val="16"/>
                                  <w:szCs w:val="16"/>
                                </w:rPr>
                                <w:t>elliot.helmbrecht@seattle.gov</w:t>
                              </w:r>
                            </w:hyperlink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(206) 615 - 1235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D7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5.85pt;width:110.25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" fillcolor="#ddd" stroked="f">
                <v:textbox inset="3.6pt,,3.6pt">
                  <w:txbxContent>
                    <w:p w:rsidR="00791D6D" w:rsidRPr="00775361" w:rsidRDefault="00791D6D" w:rsidP="00775361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 xml:space="preserve">Levy </w:t>
                      </w:r>
                      <w:r w:rsidR="00775361" w:rsidRPr="00775361">
                        <w:rPr>
                          <w:rFonts w:asciiTheme="minorHAnsi" w:hAnsiTheme="minorHAnsi" w:cs="Arial"/>
                          <w:b/>
                        </w:rPr>
                        <w:t xml:space="preserve">to Move Seattle </w:t>
                      </w: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>Oversight Committee Members</w:t>
                      </w:r>
                    </w:p>
                    <w:p w:rsidR="00791D6D" w:rsidRPr="00775361" w:rsidRDefault="00791D6D" w:rsidP="00791D6D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2E49C4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achel Ben-S</w:t>
                      </w:r>
                      <w:r w:rsid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hmuel</w:t>
                      </w:r>
                    </w:p>
                    <w:p w:rsidR="00791D6D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rian Este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alvin Going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lizabeth Kiker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Alex Krieg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Joseph Laubach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ick Paranjpye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Shefali Ranganathan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etty Spieth-Croll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Laurie Torre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hyllis Porter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Bicycle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aul Muldoon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Pedestrian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at Cohn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Freight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on Posthuma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Transit Advisory Board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ity Councilmember</w:t>
                      </w:r>
                    </w:p>
                    <w:p w:rsidR="00791D6D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Mike O’Brien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ity Budget Director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en Noble</w:t>
                      </w:r>
                    </w:p>
                    <w:p w:rsidR="00791D6D" w:rsidRPr="00775361" w:rsidRDefault="00791D6D" w:rsidP="00791D6D">
                      <w:pPr>
                        <w:spacing w:line="360" w:lineRule="auto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91D6D" w:rsidRPr="00775361" w:rsidRDefault="00791D6D" w:rsidP="00791D6D">
                      <w:pPr>
                        <w:spacing w:line="360" w:lineRule="auto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91D6D" w:rsidRPr="00775361" w:rsidRDefault="00791D6D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>Committee Staff</w:t>
                      </w:r>
                    </w:p>
                    <w:p w:rsidR="00791D6D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lliot Helmbrecht</w:t>
                      </w:r>
                    </w:p>
                    <w:p w:rsidR="00775361" w:rsidRPr="00775361" w:rsidRDefault="00F85D84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hyperlink r:id="rId9" w:history="1">
                        <w:r w:rsidR="00775361" w:rsidRPr="003F308B">
                          <w:rPr>
                            <w:rStyle w:val="Hyperlink"/>
                            <w:rFonts w:asciiTheme="minorHAnsi" w:hAnsiTheme="minorHAnsi" w:cs="Arial"/>
                            <w:sz w:val="16"/>
                            <w:szCs w:val="16"/>
                          </w:rPr>
                          <w:t>elliot.helmbrecht@seattle.gov</w:t>
                        </w:r>
                      </w:hyperlink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(206) 615 - 1235</w:t>
                      </w:r>
                    </w:p>
                  </w:txbxContent>
                </v:textbox>
              </v:shape>
            </w:pict>
          </mc:Fallback>
        </mc:AlternateContent>
      </w:r>
    </w:p>
    <w:p w:rsidR="00805844" w:rsidRPr="00F85D84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b/>
        </w:rPr>
      </w:pPr>
      <w:r>
        <w:rPr>
          <w:rFonts w:ascii="Times New Roman" w:hAnsi="Times New Roman"/>
          <w:sz w:val="22"/>
          <w:szCs w:val="22"/>
        </w:rPr>
        <w:tab/>
      </w:r>
      <w:r w:rsidRPr="00F85D84">
        <w:rPr>
          <w:rFonts w:asciiTheme="minorHAnsi" w:hAnsiTheme="minorHAnsi"/>
          <w:b/>
        </w:rPr>
        <w:t>Meeting Agenda</w:t>
      </w:r>
    </w:p>
    <w:p w:rsidR="00D12739" w:rsidRPr="00F85D84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</w:p>
    <w:p w:rsidR="00805844" w:rsidRPr="00F85D8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</w:rPr>
      </w:pPr>
      <w:r w:rsidRPr="00F85D84">
        <w:rPr>
          <w:rFonts w:asciiTheme="minorHAnsi" w:hAnsiTheme="minorHAnsi"/>
        </w:rPr>
        <w:tab/>
      </w:r>
      <w:r w:rsidR="00805844" w:rsidRPr="00F85D84">
        <w:rPr>
          <w:rFonts w:asciiTheme="minorHAnsi" w:hAnsiTheme="minorHAnsi"/>
          <w:i/>
        </w:rPr>
        <w:t xml:space="preserve">Thursday, </w:t>
      </w:r>
      <w:r w:rsidR="00F85D84" w:rsidRPr="00F85D84">
        <w:rPr>
          <w:rFonts w:asciiTheme="minorHAnsi" w:hAnsiTheme="minorHAnsi"/>
          <w:i/>
        </w:rPr>
        <w:t>October 20</w:t>
      </w:r>
      <w:r w:rsidR="00805844" w:rsidRPr="00F85D84">
        <w:rPr>
          <w:rFonts w:asciiTheme="minorHAnsi" w:hAnsiTheme="minorHAnsi"/>
          <w:i/>
        </w:rPr>
        <w:t>, 2016</w:t>
      </w:r>
    </w:p>
    <w:p w:rsidR="00D12739" w:rsidRPr="00F85D8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</w:rPr>
      </w:pPr>
      <w:r w:rsidRPr="00F85D84">
        <w:rPr>
          <w:rFonts w:asciiTheme="minorHAnsi" w:hAnsiTheme="minorHAnsi"/>
          <w:i/>
        </w:rPr>
        <w:tab/>
        <w:t>5:00 – 6:30 PM</w:t>
      </w:r>
    </w:p>
    <w:p w:rsidR="00D12739" w:rsidRPr="00F85D8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</w:rPr>
      </w:pPr>
      <w:r w:rsidRPr="00F85D84">
        <w:rPr>
          <w:rFonts w:asciiTheme="minorHAnsi" w:hAnsiTheme="minorHAnsi"/>
          <w:i/>
        </w:rPr>
        <w:tab/>
        <w:t>S</w:t>
      </w:r>
      <w:r w:rsidR="00F85D84" w:rsidRPr="00F85D84">
        <w:rPr>
          <w:rFonts w:asciiTheme="minorHAnsi" w:hAnsiTheme="minorHAnsi"/>
          <w:i/>
        </w:rPr>
        <w:t>eattle Municipal Tower, Room 408</w:t>
      </w:r>
      <w:r w:rsidRPr="00F85D84">
        <w:rPr>
          <w:rFonts w:asciiTheme="minorHAnsi" w:hAnsiTheme="minorHAnsi"/>
          <w:i/>
        </w:rPr>
        <w:t>0</w:t>
      </w:r>
    </w:p>
    <w:p w:rsidR="00805844" w:rsidRPr="00F85D84" w:rsidRDefault="00805844" w:rsidP="0080584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</w:p>
    <w:p w:rsidR="00805844" w:rsidRPr="00F85D84" w:rsidRDefault="00805844" w:rsidP="00805844">
      <w:pPr>
        <w:tabs>
          <w:tab w:val="left" w:pos="3180"/>
        </w:tabs>
        <w:rPr>
          <w:rFonts w:asciiTheme="minorHAnsi" w:hAnsiTheme="minorHAnsi"/>
        </w:rPr>
      </w:pPr>
    </w:p>
    <w:p w:rsidR="002729A6" w:rsidRPr="00F85D84" w:rsidRDefault="00805844" w:rsidP="002729A6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="002729A6" w:rsidRPr="00F85D84">
        <w:rPr>
          <w:rFonts w:asciiTheme="minorHAnsi" w:hAnsiTheme="minorHAnsi"/>
          <w:b/>
        </w:rPr>
        <w:t>4:45pm</w:t>
      </w:r>
      <w:r w:rsidR="002729A6" w:rsidRPr="00F85D84">
        <w:rPr>
          <w:rFonts w:asciiTheme="minorHAnsi" w:hAnsiTheme="minorHAnsi"/>
        </w:rPr>
        <w:tab/>
      </w:r>
      <w:r w:rsidR="002729A6" w:rsidRPr="00F85D84">
        <w:rPr>
          <w:rFonts w:asciiTheme="minorHAnsi" w:hAnsiTheme="minorHAnsi"/>
          <w:b/>
        </w:rPr>
        <w:t>Doors open</w:t>
      </w:r>
      <w:r w:rsidR="008C4567" w:rsidRPr="00F85D84">
        <w:rPr>
          <w:rFonts w:asciiTheme="minorHAnsi" w:hAnsiTheme="minorHAnsi"/>
          <w:b/>
        </w:rPr>
        <w:t xml:space="preserve"> </w:t>
      </w:r>
    </w:p>
    <w:p w:rsidR="002729A6" w:rsidRPr="00F85D84" w:rsidRDefault="002729A6" w:rsidP="00805844">
      <w:pPr>
        <w:tabs>
          <w:tab w:val="left" w:pos="3180"/>
        </w:tabs>
        <w:rPr>
          <w:rFonts w:asciiTheme="minorHAnsi" w:hAnsiTheme="minorHAnsi"/>
        </w:rPr>
      </w:pPr>
    </w:p>
    <w:p w:rsidR="00805844" w:rsidRPr="00F85D84" w:rsidRDefault="002729A6" w:rsidP="0080584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="00805844" w:rsidRPr="00F85D84">
        <w:rPr>
          <w:rFonts w:asciiTheme="minorHAnsi" w:hAnsiTheme="minorHAnsi"/>
          <w:b/>
        </w:rPr>
        <w:t>5:00pm</w:t>
      </w:r>
      <w:r w:rsidR="00805844" w:rsidRPr="00F85D84">
        <w:rPr>
          <w:rFonts w:asciiTheme="minorHAnsi" w:hAnsiTheme="minorHAnsi"/>
        </w:rPr>
        <w:tab/>
      </w:r>
      <w:r w:rsidR="00805844" w:rsidRPr="00F85D84">
        <w:rPr>
          <w:rFonts w:asciiTheme="minorHAnsi" w:hAnsiTheme="minorHAnsi"/>
          <w:b/>
        </w:rPr>
        <w:t>Welcome</w:t>
      </w:r>
    </w:p>
    <w:p w:rsidR="00805844" w:rsidRPr="00F85D84" w:rsidRDefault="00805844" w:rsidP="0080584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  <w:t>Agenda approval</w:t>
      </w:r>
    </w:p>
    <w:p w:rsidR="003228EE" w:rsidRPr="00F85D84" w:rsidRDefault="003228EE" w:rsidP="0080584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="00F85D84" w:rsidRPr="00F85D84">
        <w:rPr>
          <w:rFonts w:asciiTheme="minorHAnsi" w:hAnsiTheme="minorHAnsi"/>
        </w:rPr>
        <w:t>September</w:t>
      </w:r>
      <w:r w:rsidRPr="00F85D84">
        <w:rPr>
          <w:rFonts w:asciiTheme="minorHAnsi" w:hAnsiTheme="minorHAnsi"/>
        </w:rPr>
        <w:t xml:space="preserve"> meeting </w:t>
      </w:r>
      <w:proofErr w:type="gramStart"/>
      <w:r w:rsidRPr="00F85D84">
        <w:rPr>
          <w:rFonts w:asciiTheme="minorHAnsi" w:hAnsiTheme="minorHAnsi"/>
        </w:rPr>
        <w:t>minutes</w:t>
      </w:r>
      <w:proofErr w:type="gramEnd"/>
      <w:r w:rsidRPr="00F85D84">
        <w:rPr>
          <w:rFonts w:asciiTheme="minorHAnsi" w:hAnsiTheme="minorHAnsi"/>
        </w:rPr>
        <w:t xml:space="preserve"> approval</w:t>
      </w:r>
    </w:p>
    <w:p w:rsidR="00805844" w:rsidRPr="00F85D84" w:rsidRDefault="003228EE" w:rsidP="0080584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  <w:t>Public c</w:t>
      </w:r>
      <w:r w:rsidR="00805844" w:rsidRPr="00F85D84">
        <w:rPr>
          <w:rFonts w:asciiTheme="minorHAnsi" w:hAnsiTheme="minorHAnsi"/>
        </w:rPr>
        <w:t>omment</w:t>
      </w:r>
      <w:r w:rsidRPr="00F85D84">
        <w:rPr>
          <w:rFonts w:asciiTheme="minorHAnsi" w:hAnsiTheme="minorHAnsi"/>
        </w:rPr>
        <w:t xml:space="preserve"> (2 min. per person)</w:t>
      </w:r>
    </w:p>
    <w:p w:rsidR="00967E85" w:rsidRPr="00F85D84" w:rsidRDefault="00967E85" w:rsidP="00805844">
      <w:pPr>
        <w:tabs>
          <w:tab w:val="left" w:pos="3180"/>
        </w:tabs>
        <w:rPr>
          <w:rFonts w:asciiTheme="minorHAnsi" w:hAnsiTheme="minorHAnsi"/>
        </w:rPr>
      </w:pPr>
    </w:p>
    <w:p w:rsidR="00967E85" w:rsidRPr="00F85D84" w:rsidRDefault="00967E85" w:rsidP="00805844">
      <w:pPr>
        <w:tabs>
          <w:tab w:val="left" w:pos="3180"/>
        </w:tabs>
        <w:rPr>
          <w:rFonts w:asciiTheme="minorHAnsi" w:hAnsiTheme="minorHAnsi"/>
          <w:b/>
        </w:rPr>
      </w:pP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  <w:b/>
        </w:rPr>
        <w:t>5:05pm</w:t>
      </w:r>
      <w:r w:rsidRPr="00F85D84">
        <w:rPr>
          <w:rFonts w:asciiTheme="minorHAnsi" w:hAnsiTheme="minorHAnsi"/>
          <w:b/>
        </w:rPr>
        <w:tab/>
        <w:t>Acting Co-chair Report</w:t>
      </w:r>
      <w:r w:rsidR="00204129" w:rsidRPr="00F85D84">
        <w:rPr>
          <w:rFonts w:asciiTheme="minorHAnsi" w:hAnsiTheme="minorHAnsi"/>
          <w:b/>
        </w:rPr>
        <w:t xml:space="preserve"> </w:t>
      </w:r>
    </w:p>
    <w:p w:rsidR="00805844" w:rsidRPr="00F85D84" w:rsidRDefault="00805844" w:rsidP="00805844">
      <w:pPr>
        <w:tabs>
          <w:tab w:val="left" w:pos="3180"/>
        </w:tabs>
        <w:rPr>
          <w:rFonts w:asciiTheme="minorHAnsi" w:hAnsiTheme="minorHAnsi"/>
        </w:rPr>
      </w:pPr>
    </w:p>
    <w:p w:rsidR="00516693" w:rsidRPr="00F85D84" w:rsidRDefault="00805844" w:rsidP="00F85D84">
      <w:pPr>
        <w:tabs>
          <w:tab w:val="left" w:pos="3180"/>
        </w:tabs>
        <w:rPr>
          <w:rFonts w:asciiTheme="minorHAnsi" w:hAnsiTheme="minorHAnsi"/>
          <w:b/>
        </w:rPr>
      </w:pPr>
      <w:r w:rsidRPr="00F85D84">
        <w:rPr>
          <w:rFonts w:asciiTheme="minorHAnsi" w:hAnsiTheme="minorHAnsi"/>
        </w:rPr>
        <w:tab/>
      </w:r>
      <w:r w:rsidR="00B36294" w:rsidRPr="00F85D84">
        <w:rPr>
          <w:rFonts w:asciiTheme="minorHAnsi" w:hAnsiTheme="minorHAnsi"/>
          <w:b/>
        </w:rPr>
        <w:t>5:10</w:t>
      </w:r>
      <w:r w:rsidR="0025322E" w:rsidRPr="00F85D84">
        <w:rPr>
          <w:rFonts w:asciiTheme="minorHAnsi" w:hAnsiTheme="minorHAnsi"/>
          <w:b/>
        </w:rPr>
        <w:t>pm</w:t>
      </w:r>
      <w:r w:rsidR="0025322E" w:rsidRPr="00F85D84">
        <w:rPr>
          <w:rFonts w:asciiTheme="minorHAnsi" w:hAnsiTheme="minorHAnsi"/>
          <w:b/>
        </w:rPr>
        <w:tab/>
      </w:r>
      <w:r w:rsidR="003228EE" w:rsidRPr="00F85D84">
        <w:rPr>
          <w:rFonts w:asciiTheme="minorHAnsi" w:hAnsiTheme="minorHAnsi"/>
          <w:b/>
        </w:rPr>
        <w:t xml:space="preserve">Neighborhood Street Fund </w:t>
      </w:r>
      <w:r w:rsidR="00F85D84" w:rsidRPr="00F85D84">
        <w:rPr>
          <w:rFonts w:asciiTheme="minorHAnsi" w:hAnsiTheme="minorHAnsi"/>
          <w:b/>
        </w:rPr>
        <w:t>selection</w:t>
      </w:r>
    </w:p>
    <w:p w:rsidR="00516693" w:rsidRPr="00F85D84" w:rsidRDefault="00516693" w:rsidP="00516693">
      <w:pPr>
        <w:tabs>
          <w:tab w:val="left" w:pos="3180"/>
        </w:tabs>
        <w:rPr>
          <w:rFonts w:asciiTheme="minorHAnsi" w:hAnsiTheme="minorHAnsi"/>
          <w:b/>
        </w:rPr>
      </w:pPr>
    </w:p>
    <w:p w:rsidR="00516693" w:rsidRPr="00F85D84" w:rsidRDefault="00516693" w:rsidP="00516693">
      <w:pPr>
        <w:tabs>
          <w:tab w:val="left" w:pos="3180"/>
        </w:tabs>
        <w:rPr>
          <w:rFonts w:asciiTheme="minorHAnsi" w:hAnsiTheme="minorHAnsi"/>
          <w:b/>
        </w:rPr>
      </w:pPr>
      <w:r w:rsidRPr="00F85D84">
        <w:rPr>
          <w:rFonts w:asciiTheme="minorHAnsi" w:hAnsiTheme="minorHAnsi"/>
          <w:b/>
        </w:rPr>
        <w:tab/>
      </w:r>
      <w:r w:rsidR="00E443A6">
        <w:rPr>
          <w:rFonts w:asciiTheme="minorHAnsi" w:hAnsiTheme="minorHAnsi"/>
          <w:b/>
        </w:rPr>
        <w:t>6:25</w:t>
      </w:r>
      <w:r w:rsidR="00F85D84" w:rsidRPr="00F85D84">
        <w:rPr>
          <w:rFonts w:asciiTheme="minorHAnsi" w:hAnsiTheme="minorHAnsi"/>
          <w:b/>
        </w:rPr>
        <w:t>pm</w:t>
      </w:r>
      <w:r w:rsidR="00F85D84" w:rsidRPr="00F85D84">
        <w:rPr>
          <w:rFonts w:asciiTheme="minorHAnsi" w:hAnsiTheme="minorHAnsi"/>
          <w:b/>
        </w:rPr>
        <w:tab/>
        <w:t>New business</w:t>
      </w:r>
      <w:bookmarkStart w:id="0" w:name="_GoBack"/>
      <w:bookmarkEnd w:id="0"/>
    </w:p>
    <w:p w:rsidR="00B36179" w:rsidRDefault="00B36179" w:rsidP="00516693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F85D84" w:rsidRDefault="00B36179" w:rsidP="00F85D84">
      <w:pPr>
        <w:tabs>
          <w:tab w:val="left" w:pos="318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B36179" w:rsidRPr="00B36179" w:rsidRDefault="00B36179" w:rsidP="00516693">
      <w:pPr>
        <w:tabs>
          <w:tab w:val="left" w:pos="318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)</w:t>
      </w:r>
    </w:p>
    <w:p w:rsidR="00516693" w:rsidRDefault="00516693" w:rsidP="00516693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516693" w:rsidRDefault="00F85D84" w:rsidP="00516693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B36179" w:rsidRDefault="00F85D84" w:rsidP="00516693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F85D84" w:rsidRDefault="00B36179" w:rsidP="00F85D84">
      <w:pPr>
        <w:tabs>
          <w:tab w:val="left" w:pos="318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F85D84">
        <w:rPr>
          <w:rFonts w:asciiTheme="minorHAnsi" w:hAnsiTheme="minorHAnsi"/>
          <w:b/>
        </w:rPr>
        <w:t>Reminder: Next Meeting</w:t>
      </w:r>
    </w:p>
    <w:p w:rsidR="00F85D84" w:rsidRPr="00F85D84" w:rsidRDefault="00F85D84" w:rsidP="00F85D84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F85D84">
        <w:rPr>
          <w:rFonts w:asciiTheme="minorHAnsi" w:hAnsiTheme="minorHAnsi"/>
        </w:rPr>
        <w:t xml:space="preserve">Thursday, </w:t>
      </w:r>
      <w:r w:rsidR="006C511D">
        <w:rPr>
          <w:rFonts w:asciiTheme="minorHAnsi" w:hAnsiTheme="minorHAnsi"/>
        </w:rPr>
        <w:t>November</w:t>
      </w:r>
      <w:r w:rsidRPr="00F85D84">
        <w:rPr>
          <w:rFonts w:asciiTheme="minorHAnsi" w:hAnsiTheme="minorHAnsi"/>
        </w:rPr>
        <w:t xml:space="preserve"> </w:t>
      </w:r>
      <w:r w:rsidR="006C511D">
        <w:rPr>
          <w:rFonts w:asciiTheme="minorHAnsi" w:hAnsiTheme="minorHAnsi"/>
        </w:rPr>
        <w:t>17</w:t>
      </w:r>
      <w:r w:rsidRPr="00F85D84">
        <w:rPr>
          <w:rFonts w:asciiTheme="minorHAnsi" w:hAnsiTheme="minorHAnsi"/>
        </w:rPr>
        <w:t>, 2016</w:t>
      </w:r>
    </w:p>
    <w:p w:rsidR="00F85D84" w:rsidRPr="00F85D84" w:rsidRDefault="00F85D84" w:rsidP="00F85D8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  <w:t>5:00 – 6:30 pm</w:t>
      </w:r>
    </w:p>
    <w:p w:rsidR="00F85D84" w:rsidRPr="00F85D84" w:rsidRDefault="00F85D84" w:rsidP="00F85D8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  <w:t>Seattle Municipal Tower, 4080</w:t>
      </w:r>
    </w:p>
    <w:p w:rsidR="00F85D84" w:rsidRPr="00F85D84" w:rsidRDefault="00F85D84" w:rsidP="00F85D8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  <w:t>700 Fifth Ave, Suite 4080 (40</w:t>
      </w:r>
      <w:r w:rsidRPr="00F85D84">
        <w:rPr>
          <w:rFonts w:asciiTheme="minorHAnsi" w:hAnsiTheme="minorHAnsi"/>
          <w:vertAlign w:val="superscript"/>
        </w:rPr>
        <w:t>th</w:t>
      </w:r>
      <w:r w:rsidRPr="00F85D84">
        <w:rPr>
          <w:rFonts w:asciiTheme="minorHAnsi" w:hAnsiTheme="minorHAnsi"/>
        </w:rPr>
        <w:t xml:space="preserve"> floor)</w:t>
      </w:r>
    </w:p>
    <w:p w:rsidR="00F85D84" w:rsidRPr="00F85D84" w:rsidRDefault="00F85D84" w:rsidP="00F85D84">
      <w:pPr>
        <w:tabs>
          <w:tab w:val="left" w:pos="3180"/>
        </w:tabs>
        <w:rPr>
          <w:rFonts w:asciiTheme="minorHAnsi" w:hAnsiTheme="minorHAnsi"/>
        </w:rPr>
      </w:pPr>
      <w:r w:rsidRPr="00F85D84">
        <w:rPr>
          <w:rFonts w:asciiTheme="minorHAnsi" w:hAnsiTheme="minorHAnsi"/>
        </w:rPr>
        <w:t>S</w:t>
      </w: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</w:r>
      <w:r w:rsidRPr="00F85D84">
        <w:rPr>
          <w:rFonts w:asciiTheme="minorHAnsi" w:hAnsiTheme="minorHAnsi"/>
        </w:rPr>
        <w:tab/>
        <w:t>Seattle WA 98104</w:t>
      </w:r>
    </w:p>
    <w:p w:rsidR="00F85D84" w:rsidRDefault="00F85D84" w:rsidP="00516693">
      <w:pPr>
        <w:tabs>
          <w:tab w:val="left" w:pos="3180"/>
        </w:tabs>
        <w:rPr>
          <w:rFonts w:asciiTheme="minorHAnsi" w:hAnsiTheme="minorHAnsi"/>
        </w:rPr>
      </w:pPr>
    </w:p>
    <w:p w:rsidR="00F85D84" w:rsidRDefault="00F85D84" w:rsidP="00F85D84">
      <w:pPr>
        <w:tabs>
          <w:tab w:val="left" w:pos="31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F85D84" w:rsidRPr="00F85D84" w:rsidRDefault="00F85D84" w:rsidP="00516693">
      <w:pPr>
        <w:tabs>
          <w:tab w:val="left" w:pos="3180"/>
        </w:tabs>
        <w:rPr>
          <w:rFonts w:asciiTheme="minorHAnsi" w:hAnsiTheme="minorHAnsi"/>
        </w:rPr>
      </w:pPr>
    </w:p>
    <w:p w:rsidR="00805844" w:rsidRPr="00B36179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3F1CD8" w:rsidRPr="00805844" w:rsidRDefault="003F1CD8" w:rsidP="003228EE">
      <w:pPr>
        <w:tabs>
          <w:tab w:val="left" w:pos="3180"/>
        </w:tabs>
        <w:rPr>
          <w:rFonts w:ascii="Times New Roman" w:hAnsi="Times New Roman"/>
          <w:sz w:val="22"/>
          <w:szCs w:val="22"/>
        </w:rPr>
      </w:pPr>
    </w:p>
    <w:sectPr w:rsidR="003F1CD8" w:rsidRPr="00805844" w:rsidSect="003F1CD8"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6F" w:rsidRDefault="00B5476F" w:rsidP="00C3200A">
      <w:r>
        <w:separator/>
      </w:r>
    </w:p>
  </w:endnote>
  <w:endnote w:type="continuationSeparator" w:id="0">
    <w:p w:rsidR="00B5476F" w:rsidRDefault="00B5476F" w:rsidP="00C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8" w:rsidRPr="00EE453E" w:rsidRDefault="00AF70B0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 w:rsidRPr="003F1CD8">
      <w:rPr>
        <w:rFonts w:ascii="Times New Roman" w:hAnsi="Times New Roman"/>
        <w:sz w:val="18"/>
      </w:rPr>
      <w:tab/>
    </w:r>
    <w:r w:rsidR="00E33A98" w:rsidRPr="003F1CD8">
      <w:rPr>
        <w:rFonts w:ascii="Times New Roman" w:hAnsi="Times New Roman"/>
        <w:sz w:val="18"/>
      </w:rPr>
      <w:br/>
    </w:r>
    <w:r w:rsidR="00EE453E">
      <w:rPr>
        <w:rFonts w:asciiTheme="minorHAnsi" w:hAnsiTheme="minorHAnsi"/>
        <w:sz w:val="18"/>
      </w:rPr>
      <w:t xml:space="preserve">Office: </w:t>
    </w:r>
    <w:r w:rsidR="00B3171E" w:rsidRPr="00EE453E">
      <w:rPr>
        <w:rFonts w:asciiTheme="minorHAnsi" w:hAnsiTheme="minorHAnsi"/>
        <w:sz w:val="18"/>
      </w:rPr>
      <w:t>Seattle Municipal Tower</w:t>
    </w:r>
    <w:r w:rsidR="00C67188" w:rsidRPr="00EE453E">
      <w:rPr>
        <w:rFonts w:asciiTheme="minorHAnsi" w:hAnsiTheme="minorHAnsi"/>
        <w:sz w:val="18"/>
      </w:rPr>
      <w:br/>
    </w:r>
    <w:r w:rsidR="00B3171E" w:rsidRPr="00EE453E">
      <w:rPr>
        <w:rFonts w:asciiTheme="minorHAnsi" w:hAnsiTheme="minorHAnsi"/>
        <w:sz w:val="18"/>
      </w:rPr>
      <w:t>700 5</w:t>
    </w:r>
    <w:r w:rsidR="00B3171E" w:rsidRPr="00EE453E">
      <w:rPr>
        <w:rFonts w:asciiTheme="minorHAnsi" w:hAnsiTheme="minorHAnsi"/>
        <w:sz w:val="18"/>
        <w:vertAlign w:val="superscript"/>
      </w:rPr>
      <w:t>th</w:t>
    </w:r>
    <w:r w:rsidR="00B3171E" w:rsidRPr="00EE453E">
      <w:rPr>
        <w:rFonts w:asciiTheme="minorHAnsi" w:hAnsiTheme="minorHAnsi"/>
        <w:sz w:val="18"/>
      </w:rPr>
      <w:t xml:space="preserve"> Avenue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  <w:r w:rsidR="00E33A98" w:rsidRPr="00EE453E">
      <w:rPr>
        <w:rFonts w:asciiTheme="minorHAnsi" w:hAnsiTheme="minorHAnsi"/>
        <w:sz w:val="18"/>
      </w:rPr>
      <w:t xml:space="preserve">Tel (206) </w:t>
    </w:r>
    <w:r w:rsidR="00B3171E" w:rsidRPr="00EE453E">
      <w:rPr>
        <w:rFonts w:asciiTheme="minorHAnsi" w:hAnsiTheme="minorHAnsi"/>
        <w:sz w:val="18"/>
      </w:rPr>
      <w:t>684-ROAD / (206) 684-5000</w:t>
    </w:r>
  </w:p>
  <w:p w:rsidR="00EE453E" w:rsidRDefault="00B3171E" w:rsidP="00EE453E">
    <w:pPr>
      <w:pStyle w:val="Footer"/>
      <w:tabs>
        <w:tab w:val="clear" w:pos="4680"/>
        <w:tab w:val="clear" w:pos="9360"/>
        <w:tab w:val="right" w:pos="10800"/>
      </w:tabs>
      <w:rPr>
        <w:rFonts w:asciiTheme="minorHAnsi" w:hAnsiTheme="minorHAnsi"/>
        <w:sz w:val="18"/>
      </w:rPr>
    </w:pPr>
    <w:r w:rsidRPr="00EE453E">
      <w:rPr>
        <w:rFonts w:asciiTheme="minorHAnsi" w:hAnsiTheme="minorHAnsi"/>
        <w:sz w:val="18"/>
      </w:rPr>
      <w:t>Suite 3800</w:t>
    </w:r>
    <w:r w:rsidR="00EE453E">
      <w:rPr>
        <w:rFonts w:asciiTheme="minorHAnsi" w:hAnsiTheme="minorHAnsi"/>
        <w:sz w:val="18"/>
      </w:rPr>
      <w:tab/>
    </w:r>
    <w:r w:rsidR="00EE453E" w:rsidRPr="00EE453E">
      <w:rPr>
        <w:rFonts w:asciiTheme="minorHAnsi" w:hAnsiTheme="minorHAnsi"/>
        <w:sz w:val="18"/>
      </w:rPr>
      <w:t>Fax: (206) 684-5180</w:t>
    </w:r>
  </w:p>
  <w:p w:rsidR="00246568" w:rsidRPr="00EE453E" w:rsidRDefault="00EE453E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04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</w:p>
  <w:p w:rsidR="00EE453E" w:rsidRDefault="00EE453E" w:rsidP="00EE453E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Mail: </w:t>
    </w:r>
    <w:r w:rsidR="00B3171E" w:rsidRPr="00EE453E">
      <w:rPr>
        <w:rFonts w:asciiTheme="minorHAnsi" w:hAnsiTheme="minorHAnsi"/>
        <w:sz w:val="18"/>
      </w:rPr>
      <w:t>PO Box 34996</w:t>
    </w:r>
    <w:r>
      <w:rPr>
        <w:rFonts w:asciiTheme="minorHAnsi" w:hAnsiTheme="minorHAnsi"/>
        <w:sz w:val="18"/>
      </w:rPr>
      <w:tab/>
    </w:r>
    <w:r w:rsidRPr="00EE453E">
      <w:rPr>
        <w:rFonts w:asciiTheme="minorHAnsi" w:hAnsiTheme="minorHAnsi"/>
        <w:bCs/>
        <w:sz w:val="18"/>
        <w:szCs w:val="18"/>
      </w:rPr>
      <w:t>Hearing Impaired use the Wash</w:t>
    </w:r>
    <w:r w:rsidRPr="00EE453E">
      <w:rPr>
        <w:rFonts w:asciiTheme="minorHAnsi" w:hAnsiTheme="minorHAnsi"/>
        <w:bCs/>
        <w:sz w:val="18"/>
        <w:szCs w:val="18"/>
      </w:rPr>
      <w:softHyphen/>
      <w:t>ington Relay Service (7-1-1)</w:t>
    </w:r>
  </w:p>
  <w:p w:rsidR="00C20E35" w:rsidRPr="00EE453E" w:rsidRDefault="00EE453E" w:rsidP="003F1CD8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24-4996</w:t>
    </w:r>
    <w:r w:rsidR="00433BFE" w:rsidRPr="00EE453E">
      <w:rPr>
        <w:rFonts w:asciiTheme="minorHAnsi" w:hAnsiTheme="minorHAnsi"/>
        <w:sz w:val="18"/>
        <w:szCs w:val="18"/>
      </w:rPr>
      <w:tab/>
    </w:r>
  </w:p>
  <w:p w:rsidR="00E33A98" w:rsidRDefault="00C20E35" w:rsidP="003F1CD8">
    <w:pPr>
      <w:pStyle w:val="Footer"/>
      <w:tabs>
        <w:tab w:val="clear" w:pos="9360"/>
        <w:tab w:val="right" w:pos="10800"/>
      </w:tabs>
      <w:rPr>
        <w:sz w:val="18"/>
      </w:rPr>
    </w:pPr>
    <w:r w:rsidRPr="00EE453E">
      <w:rPr>
        <w:rFonts w:asciiTheme="minorHAnsi" w:hAnsiTheme="minorHAnsi"/>
        <w:sz w:val="18"/>
      </w:rPr>
      <w:tab/>
    </w:r>
    <w:r w:rsidR="00246568" w:rsidRPr="00EE453E">
      <w:rPr>
        <w:rFonts w:asciiTheme="minorHAnsi" w:hAnsiTheme="minorHAnsi"/>
        <w:sz w:val="18"/>
      </w:rPr>
      <w:tab/>
    </w:r>
    <w:hyperlink r:id="rId1" w:history="1">
      <w:r w:rsidR="00B3171E" w:rsidRPr="00EE453E">
        <w:rPr>
          <w:rStyle w:val="Hyperlink"/>
          <w:rFonts w:asciiTheme="minorHAnsi" w:hAnsiTheme="minorHAnsi"/>
          <w:sz w:val="18"/>
        </w:rPr>
        <w:t>www.seattle.gov/transportation</w:t>
      </w:r>
    </w:hyperlink>
    <w:r w:rsidRPr="003F1CD8">
      <w:rPr>
        <w:rFonts w:ascii="Times New Roman" w:hAnsi="Times New Roman"/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6F" w:rsidRDefault="00B5476F" w:rsidP="00C3200A">
      <w:r>
        <w:separator/>
      </w:r>
    </w:p>
  </w:footnote>
  <w:footnote w:type="continuationSeparator" w:id="0">
    <w:p w:rsidR="00B5476F" w:rsidRDefault="00B5476F" w:rsidP="00C3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C3" w:rsidRPr="00D85C7A" w:rsidRDefault="00052F3D" w:rsidP="002945C3">
    <w:pPr>
      <w:rPr>
        <w:rFonts w:ascii="Times New Roman" w:hAnsi="Times New Roman"/>
        <w:b/>
        <w:bCs/>
        <w:sz w:val="36"/>
        <w:szCs w:val="36"/>
      </w:rPr>
    </w:pPr>
    <w:r w:rsidRPr="00B77875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5F4A6" wp14:editId="3155F4A7">
              <wp:simplePos x="0" y="0"/>
              <wp:positionH relativeFrom="column">
                <wp:posOffset>1108952</wp:posOffset>
              </wp:positionH>
              <wp:positionV relativeFrom="paragraph">
                <wp:posOffset>-38911</wp:posOffset>
              </wp:positionV>
              <wp:extent cx="3589507" cy="1403985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50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5C3" w:rsidRPr="00D85C7A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  <w:t>City of Seattle</w:t>
                          </w:r>
                        </w:p>
                        <w:p w:rsidR="002945C3" w:rsidRDefault="002945C3" w:rsidP="002945C3">
                          <w:pPr>
                            <w:rPr>
                              <w:rFonts w:ascii="Times New Roman" w:hAnsi="Times New Roman"/>
                              <w:bCs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Cs/>
                            </w:rPr>
                            <w:t>Edward B. Murray, Mayor</w:t>
                          </w:r>
                        </w:p>
                        <w:p w:rsidR="002945C3" w:rsidRPr="002B6BAD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945C3" w:rsidRPr="00B77875" w:rsidRDefault="002945C3" w:rsidP="002945C3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epartment </w:t>
                          </w:r>
                          <w:r w:rsidR="00052F3D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of Transportation</w:t>
                          </w:r>
                        </w:p>
                        <w:p w:rsidR="002945C3" w:rsidRPr="00D85C7A" w:rsidRDefault="00070AB4" w:rsidP="002945C3">
                          <w:pP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cott Kubly,</w:t>
                          </w:r>
                          <w:r w:rsidR="00052F3D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2945C3" w:rsidRPr="00D85C7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5F4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.3pt;margin-top:-3.05pt;width:28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rTIAIAABw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" stroked="f">
              <v:textbox style="mso-fit-shape-to-text:t">
                <w:txbxContent>
                  <w:p w:rsidR="002945C3" w:rsidRPr="00D85C7A" w:rsidRDefault="002945C3" w:rsidP="002945C3">
                    <w:pP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  <w:t>City of Seattle</w:t>
                    </w:r>
                  </w:p>
                  <w:p w:rsidR="002945C3" w:rsidRDefault="002945C3" w:rsidP="002945C3">
                    <w:pPr>
                      <w:rPr>
                        <w:rFonts w:ascii="Times New Roman" w:hAnsi="Times New Roman"/>
                        <w:bCs/>
                      </w:rPr>
                    </w:pPr>
                    <w:r w:rsidRPr="00B77875">
                      <w:rPr>
                        <w:rFonts w:ascii="Times New Roman" w:hAnsi="Times New Roman"/>
                        <w:bCs/>
                      </w:rPr>
                      <w:t>Edward B. Murray, Mayor</w:t>
                    </w:r>
                  </w:p>
                  <w:p w:rsidR="002945C3" w:rsidRPr="002B6BAD" w:rsidRDefault="002945C3" w:rsidP="002945C3">
                    <w:pPr>
                      <w:rPr>
                        <w:rFonts w:ascii="Times New Roman" w:hAnsi="Times New Roman"/>
                        <w:bCs/>
                        <w:sz w:val="16"/>
                        <w:szCs w:val="16"/>
                      </w:rPr>
                    </w:pPr>
                  </w:p>
                  <w:p w:rsidR="002945C3" w:rsidRPr="00B77875" w:rsidRDefault="002945C3" w:rsidP="002945C3">
                    <w:p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B7787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Department </w:t>
                    </w:r>
                    <w:r w:rsidR="00052F3D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of Transportation</w:t>
                    </w:r>
                  </w:p>
                  <w:p w:rsidR="002945C3" w:rsidRPr="00D85C7A" w:rsidRDefault="00070AB4" w:rsidP="002945C3">
                    <w:p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cott Kubly,</w:t>
                    </w:r>
                    <w:r w:rsidR="00052F3D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  <w:r w:rsidR="002945C3" w:rsidRPr="00D85C7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945C3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5F4A8" wp14:editId="3155F4A9">
              <wp:simplePos x="0" y="0"/>
              <wp:positionH relativeFrom="column">
                <wp:posOffset>1181100</wp:posOffset>
              </wp:positionH>
              <wp:positionV relativeFrom="paragraph">
                <wp:posOffset>53340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1462D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42pt" to="21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" strokecolor="#0070c0"/>
          </w:pict>
        </mc:Fallback>
      </mc:AlternateContent>
    </w:r>
    <w:r w:rsidR="002945C3" w:rsidRPr="00D85C7A">
      <w:rPr>
        <w:rFonts w:ascii="Times New Roman" w:hAnsi="Times New Roman"/>
        <w:noProof/>
      </w:rPr>
      <w:drawing>
        <wp:inline distT="0" distB="0" distL="0" distR="0" wp14:anchorId="3155F4AA" wp14:editId="3155F4AB">
          <wp:extent cx="985017" cy="97626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017" cy="97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A98" w:rsidRPr="003F1CD8" w:rsidRDefault="00E33A98" w:rsidP="003F1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11C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A7C43"/>
    <w:multiLevelType w:val="hybridMultilevel"/>
    <w:tmpl w:val="B0EE13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28E1"/>
    <w:multiLevelType w:val="hybridMultilevel"/>
    <w:tmpl w:val="F2F2F1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BE92B2A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B53E0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36"/>
    <w:rsid w:val="000175D1"/>
    <w:rsid w:val="000401BE"/>
    <w:rsid w:val="00052F3D"/>
    <w:rsid w:val="00070AB4"/>
    <w:rsid w:val="00071583"/>
    <w:rsid w:val="000D69C1"/>
    <w:rsid w:val="000E4F55"/>
    <w:rsid w:val="00116B7D"/>
    <w:rsid w:val="001A57D4"/>
    <w:rsid w:val="001A6637"/>
    <w:rsid w:val="00204129"/>
    <w:rsid w:val="002260EB"/>
    <w:rsid w:val="00245F0D"/>
    <w:rsid w:val="00246568"/>
    <w:rsid w:val="0025322E"/>
    <w:rsid w:val="002729A6"/>
    <w:rsid w:val="00286D5C"/>
    <w:rsid w:val="002945C3"/>
    <w:rsid w:val="002E49C4"/>
    <w:rsid w:val="003228EE"/>
    <w:rsid w:val="00322F36"/>
    <w:rsid w:val="00331281"/>
    <w:rsid w:val="00347CD0"/>
    <w:rsid w:val="0035159F"/>
    <w:rsid w:val="003F1CD8"/>
    <w:rsid w:val="003F5393"/>
    <w:rsid w:val="00421F96"/>
    <w:rsid w:val="00433BFE"/>
    <w:rsid w:val="00445698"/>
    <w:rsid w:val="00475A3F"/>
    <w:rsid w:val="004A77A6"/>
    <w:rsid w:val="004F5F31"/>
    <w:rsid w:val="00515E1D"/>
    <w:rsid w:val="00516693"/>
    <w:rsid w:val="005321CF"/>
    <w:rsid w:val="00547A9E"/>
    <w:rsid w:val="00582AE2"/>
    <w:rsid w:val="00584697"/>
    <w:rsid w:val="00601F01"/>
    <w:rsid w:val="006222C4"/>
    <w:rsid w:val="006406C3"/>
    <w:rsid w:val="006C511D"/>
    <w:rsid w:val="0070312F"/>
    <w:rsid w:val="00715209"/>
    <w:rsid w:val="007228BF"/>
    <w:rsid w:val="00767FA9"/>
    <w:rsid w:val="00775361"/>
    <w:rsid w:val="00791D6D"/>
    <w:rsid w:val="00796951"/>
    <w:rsid w:val="007972A2"/>
    <w:rsid w:val="007F1E6E"/>
    <w:rsid w:val="007F453C"/>
    <w:rsid w:val="00805844"/>
    <w:rsid w:val="00874914"/>
    <w:rsid w:val="008A27D7"/>
    <w:rsid w:val="008C4567"/>
    <w:rsid w:val="008D434C"/>
    <w:rsid w:val="008F4289"/>
    <w:rsid w:val="00964A64"/>
    <w:rsid w:val="00967E85"/>
    <w:rsid w:val="0097347E"/>
    <w:rsid w:val="0098188E"/>
    <w:rsid w:val="00983024"/>
    <w:rsid w:val="009830E7"/>
    <w:rsid w:val="009A282D"/>
    <w:rsid w:val="009D5700"/>
    <w:rsid w:val="009E797B"/>
    <w:rsid w:val="009F7C96"/>
    <w:rsid w:val="00A03458"/>
    <w:rsid w:val="00A12347"/>
    <w:rsid w:val="00A36CED"/>
    <w:rsid w:val="00A55574"/>
    <w:rsid w:val="00A85AD9"/>
    <w:rsid w:val="00AB55C7"/>
    <w:rsid w:val="00AC76F0"/>
    <w:rsid w:val="00AE1270"/>
    <w:rsid w:val="00AF4910"/>
    <w:rsid w:val="00AF70B0"/>
    <w:rsid w:val="00B14118"/>
    <w:rsid w:val="00B3171E"/>
    <w:rsid w:val="00B349C0"/>
    <w:rsid w:val="00B36179"/>
    <w:rsid w:val="00B36294"/>
    <w:rsid w:val="00B5476F"/>
    <w:rsid w:val="00B60FBA"/>
    <w:rsid w:val="00BA28ED"/>
    <w:rsid w:val="00BB4C4F"/>
    <w:rsid w:val="00C20E35"/>
    <w:rsid w:val="00C3200A"/>
    <w:rsid w:val="00C45993"/>
    <w:rsid w:val="00C65429"/>
    <w:rsid w:val="00C67188"/>
    <w:rsid w:val="00C8394F"/>
    <w:rsid w:val="00CA1925"/>
    <w:rsid w:val="00D12739"/>
    <w:rsid w:val="00D51078"/>
    <w:rsid w:val="00D701AE"/>
    <w:rsid w:val="00DA5F06"/>
    <w:rsid w:val="00DB62E9"/>
    <w:rsid w:val="00DC2D3B"/>
    <w:rsid w:val="00DE5C5E"/>
    <w:rsid w:val="00E03928"/>
    <w:rsid w:val="00E123D2"/>
    <w:rsid w:val="00E33A98"/>
    <w:rsid w:val="00E443A6"/>
    <w:rsid w:val="00E854FD"/>
    <w:rsid w:val="00EE453E"/>
    <w:rsid w:val="00F33D4C"/>
    <w:rsid w:val="00F44A2A"/>
    <w:rsid w:val="00F47283"/>
    <w:rsid w:val="00F709B0"/>
    <w:rsid w:val="00F715CA"/>
    <w:rsid w:val="00F84C65"/>
    <w:rsid w:val="00F85D84"/>
    <w:rsid w:val="00FC5C5D"/>
    <w:rsid w:val="00FF3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49511CA"/>
  <w15:docId w15:val="{FECCE85D-F510-4157-ACD6-A44FB15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6568"/>
    <w:rPr>
      <w:b/>
      <w:bCs/>
    </w:rPr>
  </w:style>
  <w:style w:type="paragraph" w:styleId="NormalWeb">
    <w:name w:val="Normal (Web)"/>
    <w:basedOn w:val="Normal"/>
    <w:uiPriority w:val="99"/>
    <w:unhideWhenUsed/>
    <w:rsid w:val="00C6718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791D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9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ot.helmbrecht@seattl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liot.helmbrecht@seattle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rejciH\AppData\Local\Microsoft\Windows\Temporary%20Internet%20Files\Content.Outlook\HMGMQF2F\www.seattle.gov\transpor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0769-173B-4C19-9AAC-7BAFCB97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the Mayor</dc:creator>
  <cp:lastModifiedBy>Helmbrecht, Elliot</cp:lastModifiedBy>
  <cp:revision>5</cp:revision>
  <cp:lastPrinted>2016-08-25T23:26:00Z</cp:lastPrinted>
  <dcterms:created xsi:type="dcterms:W3CDTF">2016-10-14T18:23:00Z</dcterms:created>
  <dcterms:modified xsi:type="dcterms:W3CDTF">2016-10-17T21:31:00Z</dcterms:modified>
</cp:coreProperties>
</file>